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美甲集锦  上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美甲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88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创意美甲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